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9BAC" w14:textId="77777777" w:rsidR="002A4974" w:rsidRDefault="002A4974" w:rsidP="002A4974">
      <w:pPr>
        <w:tabs>
          <w:tab w:val="left" w:pos="4678"/>
          <w:tab w:val="left" w:pos="5723"/>
          <w:tab w:val="center" w:pos="6979"/>
        </w:tabs>
        <w:spacing w:after="0" w:line="240" w:lineRule="auto"/>
        <w:ind w:left="986" w:firstLine="4678"/>
        <w:rPr>
          <w:b/>
          <w:sz w:val="40"/>
          <w:szCs w:val="40"/>
        </w:rPr>
      </w:pPr>
      <w:r w:rsidRPr="007B571B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5BD8460D" wp14:editId="13044102">
            <wp:simplePos x="0" y="0"/>
            <wp:positionH relativeFrom="column">
              <wp:posOffset>127591</wp:posOffset>
            </wp:positionH>
            <wp:positionV relativeFrom="page">
              <wp:posOffset>446567</wp:posOffset>
            </wp:positionV>
            <wp:extent cx="1626781" cy="744280"/>
            <wp:effectExtent l="0" t="0" r="0" b="0"/>
            <wp:wrapNone/>
            <wp:docPr id="4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 logo kasa 2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1" cy="74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572"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 wp14:anchorId="253EACDD" wp14:editId="707A6A88">
            <wp:simplePos x="0" y="0"/>
            <wp:positionH relativeFrom="column">
              <wp:posOffset>127591</wp:posOffset>
            </wp:positionH>
            <wp:positionV relativeFrom="page">
              <wp:posOffset>446567</wp:posOffset>
            </wp:positionV>
            <wp:extent cx="1685524" cy="850605"/>
            <wp:effectExtent l="0" t="0" r="0" b="0"/>
            <wp:wrapNone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 logo kasa 2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4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J</w:t>
      </w:r>
      <w:r w:rsidRPr="00FD2E7C">
        <w:rPr>
          <w:b/>
          <w:sz w:val="40"/>
          <w:szCs w:val="40"/>
        </w:rPr>
        <w:t>edálny lístok</w:t>
      </w:r>
      <w:r>
        <w:rPr>
          <w:b/>
          <w:sz w:val="40"/>
          <w:szCs w:val="40"/>
        </w:rPr>
        <w:tab/>
      </w:r>
    </w:p>
    <w:p w14:paraId="0CD316AA" w14:textId="45368DCB" w:rsidR="00BE748F" w:rsidRDefault="00BB1AA1" w:rsidP="002A4974">
      <w:pPr>
        <w:tabs>
          <w:tab w:val="left" w:pos="4678"/>
          <w:tab w:val="left" w:pos="5723"/>
          <w:tab w:val="center" w:pos="6979"/>
          <w:tab w:val="left" w:pos="9193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od </w:t>
      </w:r>
      <w:r w:rsidR="005A6174">
        <w:rPr>
          <w:b/>
          <w:sz w:val="36"/>
          <w:szCs w:val="36"/>
        </w:rPr>
        <w:t>1</w:t>
      </w:r>
      <w:r w:rsidR="008A6C91">
        <w:rPr>
          <w:b/>
          <w:sz w:val="36"/>
          <w:szCs w:val="36"/>
        </w:rPr>
        <w:t>5</w:t>
      </w:r>
      <w:r w:rsidR="005A6174">
        <w:rPr>
          <w:b/>
          <w:sz w:val="36"/>
          <w:szCs w:val="36"/>
        </w:rPr>
        <w:t>.</w:t>
      </w:r>
      <w:r w:rsidR="008A6C91">
        <w:rPr>
          <w:b/>
          <w:sz w:val="36"/>
          <w:szCs w:val="36"/>
        </w:rPr>
        <w:t>04</w:t>
      </w:r>
      <w:r w:rsidR="002A4974">
        <w:rPr>
          <w:b/>
          <w:sz w:val="36"/>
          <w:szCs w:val="36"/>
        </w:rPr>
        <w:t>.20</w:t>
      </w:r>
      <w:r w:rsidR="00F16C1E">
        <w:rPr>
          <w:b/>
          <w:sz w:val="36"/>
          <w:szCs w:val="36"/>
        </w:rPr>
        <w:t>2</w:t>
      </w:r>
      <w:r w:rsidR="008A6C91">
        <w:rPr>
          <w:b/>
          <w:sz w:val="36"/>
          <w:szCs w:val="36"/>
        </w:rPr>
        <w:t>3</w:t>
      </w:r>
      <w:r w:rsidR="002A4974">
        <w:rPr>
          <w:b/>
          <w:sz w:val="36"/>
          <w:szCs w:val="36"/>
        </w:rPr>
        <w:t xml:space="preserve"> do </w:t>
      </w:r>
      <w:r w:rsidR="005F2F96">
        <w:rPr>
          <w:b/>
          <w:sz w:val="36"/>
          <w:szCs w:val="36"/>
        </w:rPr>
        <w:t>1</w:t>
      </w:r>
      <w:r w:rsidR="008A6C91">
        <w:rPr>
          <w:b/>
          <w:sz w:val="36"/>
          <w:szCs w:val="36"/>
        </w:rPr>
        <w:t>9</w:t>
      </w:r>
      <w:r w:rsidR="005A6174">
        <w:rPr>
          <w:b/>
          <w:sz w:val="36"/>
          <w:szCs w:val="36"/>
        </w:rPr>
        <w:t>.</w:t>
      </w:r>
      <w:r w:rsidR="008A6C91">
        <w:rPr>
          <w:b/>
          <w:sz w:val="36"/>
          <w:szCs w:val="36"/>
        </w:rPr>
        <w:t>04</w:t>
      </w:r>
      <w:r w:rsidR="002A4974">
        <w:rPr>
          <w:b/>
          <w:sz w:val="36"/>
          <w:szCs w:val="36"/>
        </w:rPr>
        <w:t>.20</w:t>
      </w:r>
      <w:r w:rsidR="00F16C1E">
        <w:rPr>
          <w:b/>
          <w:sz w:val="36"/>
          <w:szCs w:val="36"/>
        </w:rPr>
        <w:t>2</w:t>
      </w:r>
      <w:r w:rsidR="008A6C91">
        <w:rPr>
          <w:b/>
          <w:sz w:val="36"/>
          <w:szCs w:val="36"/>
        </w:rPr>
        <w:t>3</w:t>
      </w:r>
    </w:p>
    <w:p w14:paraId="191930EE" w14:textId="77777777" w:rsidR="007C5157" w:rsidRDefault="007C5157" w:rsidP="002A4974">
      <w:pPr>
        <w:tabs>
          <w:tab w:val="left" w:pos="4678"/>
          <w:tab w:val="left" w:pos="5723"/>
          <w:tab w:val="center" w:pos="6979"/>
          <w:tab w:val="left" w:pos="9193"/>
        </w:tabs>
        <w:spacing w:after="0" w:line="240" w:lineRule="auto"/>
        <w:rPr>
          <w:b/>
          <w:sz w:val="36"/>
          <w:szCs w:val="36"/>
        </w:rPr>
      </w:pPr>
    </w:p>
    <w:tbl>
      <w:tblPr>
        <w:tblStyle w:val="Mriekatabuky"/>
        <w:tblW w:w="14283" w:type="dxa"/>
        <w:tblLayout w:type="fixed"/>
        <w:tblLook w:val="04A0" w:firstRow="1" w:lastRow="0" w:firstColumn="1" w:lastColumn="0" w:noHBand="0" w:noVBand="1"/>
      </w:tblPr>
      <w:tblGrid>
        <w:gridCol w:w="1242"/>
        <w:gridCol w:w="2439"/>
        <w:gridCol w:w="1134"/>
        <w:gridCol w:w="3515"/>
        <w:gridCol w:w="992"/>
        <w:gridCol w:w="1134"/>
        <w:gridCol w:w="2410"/>
        <w:gridCol w:w="1417"/>
      </w:tblGrid>
      <w:tr w:rsidR="007C5157" w:rsidRPr="00FD2E7C" w14:paraId="25FD8543" w14:textId="77777777" w:rsidTr="0016484D">
        <w:trPr>
          <w:trHeight w:val="314"/>
        </w:trPr>
        <w:tc>
          <w:tcPr>
            <w:tcW w:w="1242" w:type="dxa"/>
          </w:tcPr>
          <w:p w14:paraId="7676E4A3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Dátum</w:t>
            </w:r>
          </w:p>
        </w:tc>
        <w:tc>
          <w:tcPr>
            <w:tcW w:w="2439" w:type="dxa"/>
          </w:tcPr>
          <w:p w14:paraId="4A2E3AAC" w14:textId="77777777" w:rsidR="007C5157" w:rsidRPr="007C5157" w:rsidRDefault="007C5157" w:rsidP="007C5157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 xml:space="preserve">Desiata      </w:t>
            </w:r>
            <w:r>
              <w:rPr>
                <w:b/>
              </w:rPr>
              <w:t xml:space="preserve">                 </w:t>
            </w:r>
            <w:r w:rsidRPr="007C5157">
              <w:rPr>
                <w:b/>
              </w:rPr>
              <w:t xml:space="preserve">  A</w:t>
            </w:r>
          </w:p>
        </w:tc>
        <w:tc>
          <w:tcPr>
            <w:tcW w:w="1134" w:type="dxa"/>
          </w:tcPr>
          <w:p w14:paraId="6A8DC341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Hmotnosť</w:t>
            </w:r>
          </w:p>
        </w:tc>
        <w:tc>
          <w:tcPr>
            <w:tcW w:w="3515" w:type="dxa"/>
          </w:tcPr>
          <w:p w14:paraId="5B888E98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Obed</w:t>
            </w:r>
          </w:p>
        </w:tc>
        <w:tc>
          <w:tcPr>
            <w:tcW w:w="992" w:type="dxa"/>
          </w:tcPr>
          <w:p w14:paraId="20D35255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A</w:t>
            </w:r>
          </w:p>
        </w:tc>
        <w:tc>
          <w:tcPr>
            <w:tcW w:w="1134" w:type="dxa"/>
          </w:tcPr>
          <w:p w14:paraId="660A5D0B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Hmotnosť</w:t>
            </w:r>
          </w:p>
        </w:tc>
        <w:tc>
          <w:tcPr>
            <w:tcW w:w="2410" w:type="dxa"/>
          </w:tcPr>
          <w:p w14:paraId="36A06ADA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 xml:space="preserve">Olovrant  </w:t>
            </w:r>
            <w:r>
              <w:rPr>
                <w:b/>
              </w:rPr>
              <w:t xml:space="preserve">                    </w:t>
            </w:r>
            <w:r w:rsidRPr="007C5157">
              <w:rPr>
                <w:b/>
              </w:rPr>
              <w:t>A</w:t>
            </w:r>
          </w:p>
        </w:tc>
        <w:tc>
          <w:tcPr>
            <w:tcW w:w="1417" w:type="dxa"/>
          </w:tcPr>
          <w:p w14:paraId="433010B3" w14:textId="77777777" w:rsidR="007C5157" w:rsidRPr="007C5157" w:rsidRDefault="007C5157" w:rsidP="0006457A">
            <w:pPr>
              <w:tabs>
                <w:tab w:val="left" w:pos="4678"/>
              </w:tabs>
              <w:jc w:val="center"/>
              <w:rPr>
                <w:b/>
              </w:rPr>
            </w:pPr>
            <w:r w:rsidRPr="007C5157">
              <w:rPr>
                <w:b/>
              </w:rPr>
              <w:t>Hmotnosť</w:t>
            </w:r>
          </w:p>
        </w:tc>
      </w:tr>
      <w:tr w:rsidR="0065413E" w14:paraId="6FCBEC59" w14:textId="77777777" w:rsidTr="0016484D">
        <w:trPr>
          <w:trHeight w:val="598"/>
        </w:trPr>
        <w:tc>
          <w:tcPr>
            <w:tcW w:w="1242" w:type="dxa"/>
          </w:tcPr>
          <w:p w14:paraId="09EE13D7" w14:textId="77777777" w:rsidR="0065413E" w:rsidRPr="00BB3FC7" w:rsidRDefault="0065413E" w:rsidP="0065413E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Pondelok</w:t>
            </w:r>
          </w:p>
          <w:p w14:paraId="0D7BD0F0" w14:textId="2DB84CED" w:rsidR="0065413E" w:rsidRPr="00BB3FC7" w:rsidRDefault="008A6C91" w:rsidP="0065413E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</w:p>
        </w:tc>
        <w:tc>
          <w:tcPr>
            <w:tcW w:w="2439" w:type="dxa"/>
          </w:tcPr>
          <w:p w14:paraId="620B32A5" w14:textId="25F53238" w:rsidR="0065413E" w:rsidRPr="00BE748F" w:rsidRDefault="0065413E" w:rsidP="0065413E">
            <w:pPr>
              <w:tabs>
                <w:tab w:val="left" w:pos="4678"/>
              </w:tabs>
            </w:pPr>
            <w:r w:rsidRPr="00BE748F">
              <w:t xml:space="preserve">Mlieko </w:t>
            </w:r>
            <w:r w:rsidR="0016484D">
              <w:t>plnotučné</w:t>
            </w:r>
            <w:r w:rsidRPr="00BE748F">
              <w:t xml:space="preserve">     </w:t>
            </w:r>
            <w:r>
              <w:t xml:space="preserve">    </w:t>
            </w:r>
            <w:r w:rsidR="00326904">
              <w:t xml:space="preserve"> </w:t>
            </w:r>
            <w:r w:rsidRPr="00BE748F">
              <w:t>7</w:t>
            </w:r>
          </w:p>
          <w:p w14:paraId="62A2CB44" w14:textId="1833E8C1" w:rsidR="0065413E" w:rsidRPr="00BE748F" w:rsidRDefault="008A6C91" w:rsidP="00326904">
            <w:pPr>
              <w:tabs>
                <w:tab w:val="left" w:pos="4678"/>
              </w:tabs>
            </w:pPr>
            <w:r>
              <w:t>Škoricové lupienky</w:t>
            </w:r>
          </w:p>
        </w:tc>
        <w:tc>
          <w:tcPr>
            <w:tcW w:w="1134" w:type="dxa"/>
          </w:tcPr>
          <w:p w14:paraId="1A5CDC0D" w14:textId="77777777" w:rsidR="0065413E" w:rsidRPr="00BE748F" w:rsidRDefault="0065413E" w:rsidP="0065413E">
            <w:pPr>
              <w:tabs>
                <w:tab w:val="left" w:pos="4678"/>
              </w:tabs>
              <w:jc w:val="center"/>
            </w:pPr>
          </w:p>
          <w:p w14:paraId="7772AB39" w14:textId="77777777" w:rsidR="0065413E" w:rsidRPr="00BE748F" w:rsidRDefault="0065413E" w:rsidP="0065413E">
            <w:pPr>
              <w:tabs>
                <w:tab w:val="left" w:pos="4678"/>
              </w:tabs>
              <w:jc w:val="center"/>
            </w:pPr>
            <w:r w:rsidRPr="00BE748F">
              <w:t>160g</w:t>
            </w:r>
          </w:p>
        </w:tc>
        <w:tc>
          <w:tcPr>
            <w:tcW w:w="3515" w:type="dxa"/>
          </w:tcPr>
          <w:p w14:paraId="7A2FEBAD" w14:textId="77777777" w:rsidR="00CB4BB3" w:rsidRDefault="003A6788" w:rsidP="00F70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evka ragú so strukovinovou lievankou</w:t>
            </w:r>
          </w:p>
          <w:p w14:paraId="5FAD481B" w14:textId="15B40C9A" w:rsidR="003A6788" w:rsidRDefault="003A6788" w:rsidP="00F70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ívarok fazuľkový so zemiakmi</w:t>
            </w:r>
          </w:p>
          <w:p w14:paraId="334707BE" w14:textId="54026936" w:rsidR="003A6788" w:rsidRDefault="003A6788" w:rsidP="00F70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ené vajce, chlieb</w:t>
            </w:r>
          </w:p>
          <w:p w14:paraId="5CE00CF8" w14:textId="7B9F85BA" w:rsidR="003A6788" w:rsidRPr="00BE748F" w:rsidRDefault="003A6788" w:rsidP="003A67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linovka</w:t>
            </w:r>
          </w:p>
        </w:tc>
        <w:tc>
          <w:tcPr>
            <w:tcW w:w="992" w:type="dxa"/>
          </w:tcPr>
          <w:p w14:paraId="053EA524" w14:textId="77777777" w:rsidR="00CB4BB3" w:rsidRDefault="003A6788" w:rsidP="0065413E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</w:t>
            </w:r>
          </w:p>
          <w:p w14:paraId="1BF17F7B" w14:textId="77777777" w:rsidR="003A6788" w:rsidRDefault="003A6788" w:rsidP="0065413E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</w:p>
          <w:p w14:paraId="02628EFA" w14:textId="1EA9FBE0" w:rsidR="003A6788" w:rsidRPr="00BE748F" w:rsidRDefault="003A6788" w:rsidP="0065413E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</w:t>
            </w:r>
          </w:p>
        </w:tc>
        <w:tc>
          <w:tcPr>
            <w:tcW w:w="1134" w:type="dxa"/>
          </w:tcPr>
          <w:p w14:paraId="2B6D313C" w14:textId="77777777" w:rsidR="00CB4BB3" w:rsidRDefault="003A6788" w:rsidP="001669FC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g</w:t>
            </w:r>
          </w:p>
          <w:p w14:paraId="74A1D5FD" w14:textId="77777777" w:rsidR="003A6788" w:rsidRDefault="003A6788" w:rsidP="001669FC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</w:p>
          <w:p w14:paraId="011F45FF" w14:textId="38E75D67" w:rsidR="003A6788" w:rsidRDefault="00915023" w:rsidP="001669FC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g</w:t>
            </w:r>
          </w:p>
          <w:p w14:paraId="7DE717E9" w14:textId="57BB09EC" w:rsidR="003A6788" w:rsidRDefault="00915023" w:rsidP="001669FC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ks/40g</w:t>
            </w:r>
          </w:p>
          <w:p w14:paraId="5F642509" w14:textId="7CEA0DE0" w:rsidR="003A6788" w:rsidRPr="00BE748F" w:rsidRDefault="003A6788" w:rsidP="001669FC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</w:tc>
        <w:tc>
          <w:tcPr>
            <w:tcW w:w="2410" w:type="dxa"/>
          </w:tcPr>
          <w:p w14:paraId="7A7E5AB0" w14:textId="0AC58AE4" w:rsidR="0065413E" w:rsidRPr="00BE748F" w:rsidRDefault="0065413E" w:rsidP="0065413E">
            <w:pPr>
              <w:tabs>
                <w:tab w:val="left" w:pos="4678"/>
              </w:tabs>
            </w:pPr>
            <w:r w:rsidRPr="00BE748F">
              <w:t>Čaj s citrónom</w:t>
            </w:r>
          </w:p>
          <w:p w14:paraId="5C69F943" w14:textId="300D48A4" w:rsidR="0065413E" w:rsidRPr="00BE748F" w:rsidRDefault="0065413E" w:rsidP="0065413E">
            <w:pPr>
              <w:tabs>
                <w:tab w:val="left" w:pos="4678"/>
              </w:tabs>
            </w:pPr>
            <w:r w:rsidRPr="00BE748F">
              <w:t xml:space="preserve">Chlieb </w:t>
            </w:r>
            <w:r w:rsidR="008A6C91">
              <w:t xml:space="preserve">rascový      </w:t>
            </w:r>
            <w:r>
              <w:t xml:space="preserve"> </w:t>
            </w:r>
            <w:r w:rsidRPr="00BE748F">
              <w:t xml:space="preserve">  </w:t>
            </w:r>
            <w:r w:rsidR="00A755FC">
              <w:t>1,</w:t>
            </w:r>
            <w:r w:rsidRPr="00BE748F">
              <w:t xml:space="preserve"> 1</w:t>
            </w:r>
            <w:r w:rsidR="00A755FC">
              <w:t>5</w:t>
            </w:r>
          </w:p>
          <w:p w14:paraId="688C6BC2" w14:textId="0BD8F90B" w:rsidR="0065413E" w:rsidRPr="00BE748F" w:rsidRDefault="0065413E" w:rsidP="0065413E">
            <w:pPr>
              <w:tabs>
                <w:tab w:val="left" w:pos="4678"/>
              </w:tabs>
            </w:pPr>
            <w:r w:rsidRPr="00BE748F">
              <w:t>Maslo čerstvé</w:t>
            </w:r>
            <w:r w:rsidR="00B214C2">
              <w:t xml:space="preserve">                7</w:t>
            </w:r>
          </w:p>
          <w:p w14:paraId="6E0EEB4F" w14:textId="57C52CA2" w:rsidR="0065413E" w:rsidRPr="00BE748F" w:rsidRDefault="0065413E" w:rsidP="0065413E">
            <w:pPr>
              <w:tabs>
                <w:tab w:val="left" w:pos="4678"/>
              </w:tabs>
            </w:pPr>
            <w:r w:rsidRPr="00BE748F">
              <w:t xml:space="preserve">Zelenina- </w:t>
            </w:r>
            <w:r w:rsidR="008A6C91">
              <w:t>reďkovka</w:t>
            </w:r>
          </w:p>
        </w:tc>
        <w:tc>
          <w:tcPr>
            <w:tcW w:w="1417" w:type="dxa"/>
          </w:tcPr>
          <w:p w14:paraId="616E9BDC" w14:textId="576E0386" w:rsidR="0065413E" w:rsidRPr="00BE748F" w:rsidRDefault="0065413E" w:rsidP="0065413E">
            <w:pPr>
              <w:tabs>
                <w:tab w:val="left" w:pos="4678"/>
              </w:tabs>
              <w:jc w:val="center"/>
            </w:pPr>
            <w:r w:rsidRPr="00BE748F">
              <w:t>2dcl</w:t>
            </w:r>
          </w:p>
          <w:p w14:paraId="6B5E22A2" w14:textId="77777777" w:rsidR="0065413E" w:rsidRPr="00BE748F" w:rsidRDefault="0065413E" w:rsidP="0065413E">
            <w:pPr>
              <w:tabs>
                <w:tab w:val="left" w:pos="4678"/>
              </w:tabs>
              <w:jc w:val="center"/>
            </w:pPr>
            <w:r w:rsidRPr="00BE748F">
              <w:t>55g</w:t>
            </w:r>
          </w:p>
          <w:p w14:paraId="15638748" w14:textId="77777777" w:rsidR="0065413E" w:rsidRPr="00BE748F" w:rsidRDefault="0065413E" w:rsidP="0065413E">
            <w:pPr>
              <w:tabs>
                <w:tab w:val="left" w:pos="4678"/>
              </w:tabs>
              <w:jc w:val="center"/>
            </w:pPr>
            <w:r w:rsidRPr="00BE748F">
              <w:t>15g</w:t>
            </w:r>
          </w:p>
          <w:p w14:paraId="26499453" w14:textId="4D97D6F7" w:rsidR="0065413E" w:rsidRPr="00BE748F" w:rsidRDefault="0065413E" w:rsidP="0065413E">
            <w:pPr>
              <w:tabs>
                <w:tab w:val="left" w:pos="4678"/>
              </w:tabs>
              <w:jc w:val="center"/>
            </w:pPr>
            <w:r w:rsidRPr="00BE748F">
              <w:t>1</w:t>
            </w:r>
            <w:r w:rsidR="008A6C91">
              <w:t>2</w:t>
            </w:r>
            <w:r>
              <w:t>g</w:t>
            </w:r>
          </w:p>
        </w:tc>
      </w:tr>
      <w:tr w:rsidR="00D349FE" w14:paraId="3103F797" w14:textId="77777777" w:rsidTr="0016484D">
        <w:trPr>
          <w:trHeight w:val="917"/>
        </w:trPr>
        <w:tc>
          <w:tcPr>
            <w:tcW w:w="1242" w:type="dxa"/>
          </w:tcPr>
          <w:p w14:paraId="7D36F502" w14:textId="77777777" w:rsidR="00D349FE" w:rsidRPr="00BB3FC7" w:rsidRDefault="00D349FE" w:rsidP="00D349FE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Utorok</w:t>
            </w:r>
          </w:p>
          <w:p w14:paraId="40625679" w14:textId="7EFA796F" w:rsidR="00D349FE" w:rsidRPr="00BB3FC7" w:rsidRDefault="005A6174" w:rsidP="00D349FE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6C91">
              <w:rPr>
                <w:sz w:val="24"/>
                <w:szCs w:val="24"/>
              </w:rPr>
              <w:t>6.04.</w:t>
            </w:r>
          </w:p>
        </w:tc>
        <w:tc>
          <w:tcPr>
            <w:tcW w:w="2439" w:type="dxa"/>
          </w:tcPr>
          <w:p w14:paraId="179C2678" w14:textId="6214DF3E" w:rsidR="00D349FE" w:rsidRPr="00BE748F" w:rsidRDefault="00D349FE" w:rsidP="00D349FE">
            <w:r w:rsidRPr="00BE748F">
              <w:t>Čaj s citrónom</w:t>
            </w:r>
          </w:p>
          <w:p w14:paraId="61282A39" w14:textId="77777777" w:rsidR="0016484D" w:rsidRPr="00BE748F" w:rsidRDefault="0016484D" w:rsidP="0016484D">
            <w:r w:rsidRPr="00BE748F">
              <w:t xml:space="preserve">Chlieb </w:t>
            </w:r>
            <w:r>
              <w:t>tmavý</w:t>
            </w:r>
            <w:r w:rsidRPr="00BE748F">
              <w:t xml:space="preserve">         </w:t>
            </w:r>
            <w:r>
              <w:t xml:space="preserve">  </w:t>
            </w:r>
            <w:r w:rsidRPr="00BE748F">
              <w:t xml:space="preserve"> </w:t>
            </w:r>
            <w:r>
              <w:t>1,15</w:t>
            </w:r>
          </w:p>
          <w:p w14:paraId="2E66D242" w14:textId="7D5663E1" w:rsidR="00D349FE" w:rsidRDefault="0006262C" w:rsidP="00D349FE">
            <w:pPr>
              <w:tabs>
                <w:tab w:val="left" w:pos="4678"/>
              </w:tabs>
            </w:pPr>
            <w:r>
              <w:t>M</w:t>
            </w:r>
            <w:r w:rsidR="00D349FE" w:rsidRPr="00BE748F">
              <w:t>aslo čerstvé</w:t>
            </w:r>
            <w:r w:rsidR="00B214C2">
              <w:t xml:space="preserve">         </w:t>
            </w:r>
            <w:r w:rsidR="008A6C91">
              <w:t xml:space="preserve"> </w:t>
            </w:r>
            <w:r w:rsidR="00B214C2">
              <w:t xml:space="preserve">    </w:t>
            </w:r>
            <w:r w:rsidR="007D7076">
              <w:t xml:space="preserve"> </w:t>
            </w:r>
            <w:r w:rsidR="00B214C2">
              <w:t xml:space="preserve">  </w:t>
            </w:r>
            <w:r w:rsidR="007D7076">
              <w:t>7</w:t>
            </w:r>
            <w:r w:rsidR="00B214C2">
              <w:t xml:space="preserve"> </w:t>
            </w:r>
          </w:p>
          <w:p w14:paraId="7E6C61C6" w14:textId="592BB89E" w:rsidR="00D349FE" w:rsidRDefault="008A6C91" w:rsidP="002407FE">
            <w:pPr>
              <w:tabs>
                <w:tab w:val="left" w:pos="4678"/>
              </w:tabs>
            </w:pPr>
            <w:r>
              <w:t>Syr tvrdý                          7</w:t>
            </w:r>
            <w:r w:rsidR="005A6174">
              <w:t xml:space="preserve">                                </w:t>
            </w:r>
          </w:p>
          <w:p w14:paraId="5387850B" w14:textId="5748256B" w:rsidR="005A6174" w:rsidRPr="00BE748F" w:rsidRDefault="005A6174" w:rsidP="002407FE">
            <w:pPr>
              <w:tabs>
                <w:tab w:val="left" w:pos="4678"/>
              </w:tabs>
            </w:pPr>
            <w:r>
              <w:t>Zelenina - poľníček</w:t>
            </w:r>
          </w:p>
        </w:tc>
        <w:tc>
          <w:tcPr>
            <w:tcW w:w="1134" w:type="dxa"/>
          </w:tcPr>
          <w:p w14:paraId="751CC551" w14:textId="55C54854" w:rsidR="00D349FE" w:rsidRPr="00BE748F" w:rsidRDefault="00D349FE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2dcl</w:t>
            </w:r>
          </w:p>
          <w:p w14:paraId="6BCA98FA" w14:textId="77777777" w:rsidR="00D349FE" w:rsidRPr="00BE748F" w:rsidRDefault="00D349FE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55g</w:t>
            </w:r>
          </w:p>
          <w:p w14:paraId="70282E61" w14:textId="77777777" w:rsidR="00D349FE" w:rsidRDefault="00D349FE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5g</w:t>
            </w:r>
          </w:p>
          <w:p w14:paraId="269DC278" w14:textId="77777777" w:rsidR="0006262C" w:rsidRDefault="00D349FE" w:rsidP="002407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g</w:t>
            </w:r>
          </w:p>
          <w:p w14:paraId="5683A393" w14:textId="3E6F1E18" w:rsidR="005A6174" w:rsidRPr="00BE748F" w:rsidRDefault="005A6174" w:rsidP="002407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g</w:t>
            </w:r>
          </w:p>
        </w:tc>
        <w:tc>
          <w:tcPr>
            <w:tcW w:w="3515" w:type="dxa"/>
          </w:tcPr>
          <w:p w14:paraId="15DD2B16" w14:textId="5B2DB0BC" w:rsidR="00CB4BB3" w:rsidRDefault="003A6788" w:rsidP="00D349FE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evka zo špenátu s vajcom</w:t>
            </w:r>
          </w:p>
          <w:p w14:paraId="4D549396" w14:textId="77777777" w:rsidR="003A6788" w:rsidRDefault="003A6788" w:rsidP="00D349FE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rčacie prsia na smotane</w:t>
            </w:r>
          </w:p>
          <w:p w14:paraId="4B6334B1" w14:textId="77777777" w:rsidR="003A6788" w:rsidRDefault="003A6788" w:rsidP="00D349FE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estoviny</w:t>
            </w:r>
          </w:p>
          <w:p w14:paraId="65C63033" w14:textId="6455E8C4" w:rsidR="003A6788" w:rsidRPr="00BE748F" w:rsidRDefault="003A6788" w:rsidP="00D349FE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alinovka</w:t>
            </w:r>
          </w:p>
        </w:tc>
        <w:tc>
          <w:tcPr>
            <w:tcW w:w="992" w:type="dxa"/>
          </w:tcPr>
          <w:p w14:paraId="1A6C4734" w14:textId="77777777" w:rsidR="00CB4BB3" w:rsidRDefault="003A6788" w:rsidP="00D349FE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</w:t>
            </w:r>
          </w:p>
          <w:p w14:paraId="0BFADC63" w14:textId="37A481D1" w:rsidR="003A6788" w:rsidRPr="00BE748F" w:rsidRDefault="003A6788" w:rsidP="00D349FE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</w:t>
            </w:r>
          </w:p>
        </w:tc>
        <w:tc>
          <w:tcPr>
            <w:tcW w:w="1134" w:type="dxa"/>
          </w:tcPr>
          <w:p w14:paraId="31416A2B" w14:textId="77777777" w:rsidR="00CB4BB3" w:rsidRDefault="003A6788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g</w:t>
            </w:r>
          </w:p>
          <w:p w14:paraId="5C6DD333" w14:textId="5DE21FE9" w:rsidR="003A6788" w:rsidRDefault="00915023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/20g</w:t>
            </w:r>
          </w:p>
          <w:p w14:paraId="146CC8D8" w14:textId="02AC989F" w:rsidR="003A6788" w:rsidRDefault="00915023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g</w:t>
            </w:r>
          </w:p>
          <w:p w14:paraId="4F6B7D94" w14:textId="0EAEDB86" w:rsidR="003A6788" w:rsidRPr="00BE748F" w:rsidRDefault="003A6788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</w:tc>
        <w:tc>
          <w:tcPr>
            <w:tcW w:w="2410" w:type="dxa"/>
          </w:tcPr>
          <w:p w14:paraId="69BD8834" w14:textId="77777777" w:rsidR="00D349FE" w:rsidRPr="00BE748F" w:rsidRDefault="00D349FE" w:rsidP="00D349FE">
            <w:pPr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Nesladený čaj</w:t>
            </w:r>
          </w:p>
          <w:p w14:paraId="271F333F" w14:textId="71494DCD" w:rsidR="00D349FE" w:rsidRPr="00BE748F" w:rsidRDefault="005A6174" w:rsidP="00D349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gurt ovocný    </w:t>
            </w:r>
            <w:r w:rsidR="005F2F96">
              <w:rPr>
                <w:color w:val="000000" w:themeColor="text1"/>
              </w:rPr>
              <w:t xml:space="preserve"> </w:t>
            </w:r>
            <w:r w:rsidR="00563B83">
              <w:rPr>
                <w:color w:val="000000" w:themeColor="text1"/>
              </w:rPr>
              <w:t xml:space="preserve">  </w:t>
            </w:r>
            <w:r w:rsidR="00A937A5">
              <w:rPr>
                <w:color w:val="000000" w:themeColor="text1"/>
              </w:rPr>
              <w:t xml:space="preserve"> </w:t>
            </w:r>
            <w:r w:rsidR="00563B83">
              <w:rPr>
                <w:color w:val="000000" w:themeColor="text1"/>
              </w:rPr>
              <w:t xml:space="preserve">  </w:t>
            </w:r>
            <w:r w:rsidR="00D349FE">
              <w:rPr>
                <w:color w:val="000000" w:themeColor="text1"/>
              </w:rPr>
              <w:t xml:space="preserve">    </w:t>
            </w:r>
            <w:r w:rsidR="00D349FE" w:rsidRPr="00BE748F">
              <w:rPr>
                <w:color w:val="000000" w:themeColor="text1"/>
              </w:rPr>
              <w:t xml:space="preserve"> 7</w:t>
            </w:r>
          </w:p>
          <w:p w14:paraId="72FDB121" w14:textId="48E49F73" w:rsidR="00D349FE" w:rsidRPr="00BE748F" w:rsidRDefault="00D349FE" w:rsidP="00D349FE">
            <w:pPr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 xml:space="preserve">Pečivo biele       </w:t>
            </w:r>
            <w:r w:rsidR="00A937A5">
              <w:rPr>
                <w:color w:val="000000" w:themeColor="text1"/>
              </w:rPr>
              <w:t xml:space="preserve"> </w:t>
            </w:r>
            <w:r w:rsidRPr="00BE74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1,15 </w:t>
            </w:r>
          </w:p>
          <w:p w14:paraId="09813681" w14:textId="77777777" w:rsidR="00D349FE" w:rsidRPr="00BE748F" w:rsidRDefault="00D349FE" w:rsidP="00D349FE">
            <w:pPr>
              <w:tabs>
                <w:tab w:val="left" w:pos="4678"/>
              </w:tabs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Ovocie</w:t>
            </w:r>
          </w:p>
        </w:tc>
        <w:tc>
          <w:tcPr>
            <w:tcW w:w="1417" w:type="dxa"/>
          </w:tcPr>
          <w:p w14:paraId="3D149B8D" w14:textId="77777777" w:rsidR="00D349FE" w:rsidRPr="00BE748F" w:rsidRDefault="00D349FE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2dcl</w:t>
            </w:r>
          </w:p>
          <w:p w14:paraId="5AA03BE6" w14:textId="77777777" w:rsidR="00D349FE" w:rsidRPr="00BE748F" w:rsidRDefault="00D349FE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ks</w:t>
            </w:r>
          </w:p>
          <w:p w14:paraId="5026D1ED" w14:textId="77777777" w:rsidR="00D349FE" w:rsidRPr="00BE748F" w:rsidRDefault="00D349FE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ks</w:t>
            </w:r>
          </w:p>
          <w:p w14:paraId="7C505619" w14:textId="77777777" w:rsidR="00D349FE" w:rsidRPr="00BE748F" w:rsidRDefault="00D349FE" w:rsidP="00D349FE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ks</w:t>
            </w:r>
          </w:p>
        </w:tc>
      </w:tr>
      <w:tr w:rsidR="000B29F5" w14:paraId="784F3EE1" w14:textId="77777777" w:rsidTr="0016484D">
        <w:trPr>
          <w:trHeight w:val="1272"/>
        </w:trPr>
        <w:tc>
          <w:tcPr>
            <w:tcW w:w="1242" w:type="dxa"/>
          </w:tcPr>
          <w:p w14:paraId="003E3519" w14:textId="77777777" w:rsidR="000B29F5" w:rsidRPr="00BB3FC7" w:rsidRDefault="000B29F5" w:rsidP="000B29F5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Streda</w:t>
            </w:r>
          </w:p>
          <w:p w14:paraId="6D87C05E" w14:textId="5683BE17" w:rsidR="000B29F5" w:rsidRPr="00BB3FC7" w:rsidRDefault="000B29F5" w:rsidP="000B29F5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6C91">
              <w:rPr>
                <w:sz w:val="24"/>
                <w:szCs w:val="24"/>
              </w:rPr>
              <w:t>7.04.</w:t>
            </w:r>
          </w:p>
        </w:tc>
        <w:tc>
          <w:tcPr>
            <w:tcW w:w="2439" w:type="dxa"/>
          </w:tcPr>
          <w:p w14:paraId="0BEBD083" w14:textId="5425C97F" w:rsidR="000B29F5" w:rsidRPr="00BE748F" w:rsidRDefault="000B29F5" w:rsidP="000B29F5">
            <w:r w:rsidRPr="00BE748F">
              <w:t>Čaj s citrónom</w:t>
            </w:r>
          </w:p>
          <w:p w14:paraId="4859A93B" w14:textId="5D1B6283" w:rsidR="0016484D" w:rsidRPr="00BE748F" w:rsidRDefault="0016484D" w:rsidP="0016484D">
            <w:pPr>
              <w:tabs>
                <w:tab w:val="left" w:pos="4678"/>
              </w:tabs>
            </w:pPr>
            <w:r w:rsidRPr="00BE748F">
              <w:t xml:space="preserve">Chlieb </w:t>
            </w:r>
            <w:r w:rsidR="008A6C91">
              <w:t xml:space="preserve">rascový         </w:t>
            </w:r>
            <w:r w:rsidRPr="00BE748F">
              <w:t xml:space="preserve"> </w:t>
            </w:r>
            <w:r>
              <w:t>1,</w:t>
            </w:r>
            <w:r w:rsidRPr="00BE748F">
              <w:t xml:space="preserve"> 1</w:t>
            </w:r>
            <w:r>
              <w:t>5</w:t>
            </w:r>
          </w:p>
          <w:p w14:paraId="671CCF1B" w14:textId="54CD2C6F" w:rsidR="000B29F5" w:rsidRPr="00BE748F" w:rsidRDefault="000B29F5" w:rsidP="000B29F5">
            <w:r w:rsidRPr="00BE748F">
              <w:t>Nátier</w:t>
            </w:r>
            <w:r>
              <w:t>ka šunková pena s pažítkou              1,7,10</w:t>
            </w:r>
          </w:p>
          <w:p w14:paraId="57422070" w14:textId="77777777" w:rsidR="000B29F5" w:rsidRPr="00BE748F" w:rsidRDefault="000B29F5" w:rsidP="000B29F5">
            <w:r w:rsidRPr="00BE748F">
              <w:t>Zelenina –</w:t>
            </w:r>
            <w:r>
              <w:t xml:space="preserve"> jarná cibuľka</w:t>
            </w:r>
          </w:p>
        </w:tc>
        <w:tc>
          <w:tcPr>
            <w:tcW w:w="1134" w:type="dxa"/>
          </w:tcPr>
          <w:p w14:paraId="136179D7" w14:textId="48AFF164" w:rsidR="000B29F5" w:rsidRPr="00BE748F" w:rsidRDefault="000B29F5" w:rsidP="000B29F5">
            <w:pPr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2dcl</w:t>
            </w:r>
          </w:p>
          <w:p w14:paraId="1D8BFBEF" w14:textId="77777777" w:rsidR="000B29F5" w:rsidRDefault="000B29F5" w:rsidP="000B29F5">
            <w:pPr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55g</w:t>
            </w:r>
          </w:p>
          <w:p w14:paraId="1E4CB699" w14:textId="77777777" w:rsidR="000B29F5" w:rsidRDefault="000B29F5" w:rsidP="000B29F5">
            <w:pPr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20g</w:t>
            </w:r>
          </w:p>
          <w:p w14:paraId="0005DCF5" w14:textId="77777777" w:rsidR="000B29F5" w:rsidRPr="00BE748F" w:rsidRDefault="000B29F5" w:rsidP="000B29F5">
            <w:pPr>
              <w:jc w:val="center"/>
              <w:rPr>
                <w:color w:val="000000" w:themeColor="text1"/>
              </w:rPr>
            </w:pPr>
          </w:p>
          <w:p w14:paraId="7BFA6084" w14:textId="77777777" w:rsidR="000B29F5" w:rsidRPr="00BE748F" w:rsidRDefault="000B29F5" w:rsidP="000B29F5">
            <w:pPr>
              <w:jc w:val="center"/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E748F">
              <w:rPr>
                <w:color w:val="000000" w:themeColor="text1"/>
              </w:rPr>
              <w:t>g</w:t>
            </w:r>
          </w:p>
        </w:tc>
        <w:tc>
          <w:tcPr>
            <w:tcW w:w="3515" w:type="dxa"/>
          </w:tcPr>
          <w:p w14:paraId="193B5762" w14:textId="77777777" w:rsidR="000B29F5" w:rsidRDefault="003A6788" w:rsidP="000B29F5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evka z miešaných strukovín so zeleninou</w:t>
            </w:r>
          </w:p>
          <w:p w14:paraId="15C1A2AB" w14:textId="0F4C2089" w:rsidR="003A6788" w:rsidRDefault="003A6788" w:rsidP="000B29F5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Zemiakové šúľance s maslom</w:t>
            </w:r>
          </w:p>
          <w:p w14:paraId="0904361F" w14:textId="77777777" w:rsidR="003A6788" w:rsidRDefault="003A6788" w:rsidP="000B29F5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osýpka maková</w:t>
            </w:r>
          </w:p>
          <w:p w14:paraId="5D297996" w14:textId="77272A74" w:rsidR="003A6788" w:rsidRPr="00BE748F" w:rsidRDefault="003A6788" w:rsidP="000B29F5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lieko</w:t>
            </w:r>
          </w:p>
        </w:tc>
        <w:tc>
          <w:tcPr>
            <w:tcW w:w="992" w:type="dxa"/>
          </w:tcPr>
          <w:p w14:paraId="7E057EB6" w14:textId="77777777" w:rsidR="000B29F5" w:rsidRDefault="003A6788" w:rsidP="000B29F5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14:paraId="745AC435" w14:textId="77777777" w:rsidR="003A6788" w:rsidRDefault="003A6788" w:rsidP="000B29F5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</w:p>
          <w:p w14:paraId="1FAD4224" w14:textId="1F48901A" w:rsidR="003A6788" w:rsidRPr="00BE748F" w:rsidRDefault="003A6788" w:rsidP="000B29F5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</w:t>
            </w:r>
          </w:p>
        </w:tc>
        <w:tc>
          <w:tcPr>
            <w:tcW w:w="1134" w:type="dxa"/>
          </w:tcPr>
          <w:p w14:paraId="140A3F02" w14:textId="77777777" w:rsidR="000B29F5" w:rsidRDefault="003A6788" w:rsidP="000B29F5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g</w:t>
            </w:r>
          </w:p>
          <w:p w14:paraId="2E0AE925" w14:textId="77777777" w:rsidR="003A6788" w:rsidRDefault="003A6788" w:rsidP="000B29F5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</w:p>
          <w:p w14:paraId="35F00E20" w14:textId="36C155A8" w:rsidR="003A6788" w:rsidRDefault="00915023" w:rsidP="000B29F5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g</w:t>
            </w:r>
          </w:p>
          <w:p w14:paraId="12193576" w14:textId="07F089A2" w:rsidR="003A6788" w:rsidRDefault="00915023" w:rsidP="000B29F5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g</w:t>
            </w:r>
          </w:p>
          <w:p w14:paraId="39CDCF76" w14:textId="24712101" w:rsidR="003A6788" w:rsidRPr="00BE748F" w:rsidRDefault="003A6788" w:rsidP="000B29F5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</w:tc>
        <w:tc>
          <w:tcPr>
            <w:tcW w:w="2410" w:type="dxa"/>
          </w:tcPr>
          <w:p w14:paraId="496DA2A7" w14:textId="029881A3" w:rsidR="000B29F5" w:rsidRPr="00BE748F" w:rsidRDefault="000B29F5" w:rsidP="000B29F5">
            <w:pPr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Čaj s citrónom</w:t>
            </w:r>
          </w:p>
          <w:p w14:paraId="0E05B8DD" w14:textId="5A6D7C29" w:rsidR="000B29F5" w:rsidRPr="00BE748F" w:rsidRDefault="000B29F5" w:rsidP="000B29F5">
            <w:pPr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Pečivo</w:t>
            </w:r>
            <w:r w:rsidR="008A6C91">
              <w:rPr>
                <w:color w:val="000000" w:themeColor="text1"/>
              </w:rPr>
              <w:t xml:space="preserve"> ľanové</w:t>
            </w:r>
            <w:r>
              <w:rPr>
                <w:color w:val="000000" w:themeColor="text1"/>
              </w:rPr>
              <w:t xml:space="preserve">           1,15</w:t>
            </w:r>
          </w:p>
          <w:p w14:paraId="0C91A1BF" w14:textId="77777777" w:rsidR="000B29F5" w:rsidRPr="00BE748F" w:rsidRDefault="000B29F5" w:rsidP="000B29F5">
            <w:pPr>
              <w:rPr>
                <w:color w:val="000000" w:themeColor="text1"/>
              </w:rPr>
            </w:pPr>
            <w:r w:rsidRPr="00BE748F">
              <w:rPr>
                <w:color w:val="000000" w:themeColor="text1"/>
              </w:rPr>
              <w:t>Maslo čerstvé</w:t>
            </w:r>
            <w:r>
              <w:rPr>
                <w:color w:val="000000" w:themeColor="text1"/>
              </w:rPr>
              <w:t xml:space="preserve">                7</w:t>
            </w:r>
          </w:p>
          <w:p w14:paraId="68D3855B" w14:textId="40F2B633" w:rsidR="000B29F5" w:rsidRPr="00322F69" w:rsidRDefault="000B29F5" w:rsidP="000B29F5">
            <w:pPr>
              <w:rPr>
                <w:b/>
                <w:bCs/>
                <w:color w:val="000000" w:themeColor="text1"/>
              </w:rPr>
            </w:pPr>
            <w:r w:rsidRPr="00BE748F">
              <w:rPr>
                <w:color w:val="000000" w:themeColor="text1"/>
              </w:rPr>
              <w:t xml:space="preserve">Zelenina - </w:t>
            </w:r>
            <w:r w:rsidR="008A6C91">
              <w:rPr>
                <w:color w:val="000000" w:themeColor="text1"/>
              </w:rPr>
              <w:t>paprika</w:t>
            </w:r>
          </w:p>
        </w:tc>
        <w:tc>
          <w:tcPr>
            <w:tcW w:w="1417" w:type="dxa"/>
          </w:tcPr>
          <w:p w14:paraId="1B33576B" w14:textId="2FB206FC" w:rsidR="000B29F5" w:rsidRPr="00322F69" w:rsidRDefault="000B29F5" w:rsidP="000B29F5">
            <w:pPr>
              <w:jc w:val="center"/>
              <w:rPr>
                <w:color w:val="000000" w:themeColor="text1"/>
              </w:rPr>
            </w:pPr>
            <w:r w:rsidRPr="00322F69">
              <w:rPr>
                <w:color w:val="000000" w:themeColor="text1"/>
              </w:rPr>
              <w:t>2dcl</w:t>
            </w:r>
          </w:p>
          <w:p w14:paraId="1BAD5B8C" w14:textId="77777777" w:rsidR="000B29F5" w:rsidRPr="00322F69" w:rsidRDefault="000B29F5" w:rsidP="000B29F5">
            <w:pPr>
              <w:jc w:val="center"/>
              <w:rPr>
                <w:color w:val="000000" w:themeColor="text1"/>
              </w:rPr>
            </w:pPr>
            <w:r w:rsidRPr="00322F69">
              <w:rPr>
                <w:color w:val="000000" w:themeColor="text1"/>
              </w:rPr>
              <w:t>1ks</w:t>
            </w:r>
          </w:p>
          <w:p w14:paraId="649DBBC2" w14:textId="77777777" w:rsidR="000B29F5" w:rsidRPr="00322F69" w:rsidRDefault="000B29F5" w:rsidP="000B29F5">
            <w:pPr>
              <w:jc w:val="center"/>
              <w:rPr>
                <w:color w:val="000000" w:themeColor="text1"/>
              </w:rPr>
            </w:pPr>
            <w:r w:rsidRPr="00322F69">
              <w:rPr>
                <w:color w:val="000000" w:themeColor="text1"/>
              </w:rPr>
              <w:t>15g</w:t>
            </w:r>
          </w:p>
          <w:p w14:paraId="0F2E2507" w14:textId="5120BA87" w:rsidR="000B29F5" w:rsidRPr="00322F69" w:rsidRDefault="000B29F5" w:rsidP="000B29F5">
            <w:pPr>
              <w:jc w:val="center"/>
              <w:rPr>
                <w:color w:val="000000" w:themeColor="text1"/>
              </w:rPr>
            </w:pPr>
            <w:r w:rsidRPr="00322F69">
              <w:rPr>
                <w:color w:val="000000" w:themeColor="text1"/>
              </w:rPr>
              <w:t>1</w:t>
            </w:r>
            <w:r w:rsidR="008A6C91">
              <w:rPr>
                <w:color w:val="000000" w:themeColor="text1"/>
              </w:rPr>
              <w:t>5</w:t>
            </w:r>
            <w:r w:rsidRPr="00322F69">
              <w:rPr>
                <w:color w:val="000000" w:themeColor="text1"/>
              </w:rPr>
              <w:t>g</w:t>
            </w:r>
          </w:p>
        </w:tc>
      </w:tr>
      <w:tr w:rsidR="000A6198" w14:paraId="2A0222E4" w14:textId="77777777" w:rsidTr="0016484D">
        <w:trPr>
          <w:trHeight w:val="1305"/>
        </w:trPr>
        <w:tc>
          <w:tcPr>
            <w:tcW w:w="1242" w:type="dxa"/>
          </w:tcPr>
          <w:p w14:paraId="132C2691" w14:textId="77777777" w:rsidR="000A6198" w:rsidRPr="00BB3FC7" w:rsidRDefault="000A6198" w:rsidP="000A6198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Štvrtok</w:t>
            </w:r>
          </w:p>
          <w:p w14:paraId="1FD040A6" w14:textId="77D537AF" w:rsidR="000A6198" w:rsidRPr="00BB3FC7" w:rsidRDefault="000A6198" w:rsidP="000A6198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6C91">
              <w:rPr>
                <w:sz w:val="24"/>
                <w:szCs w:val="24"/>
              </w:rPr>
              <w:t>8.04.</w:t>
            </w:r>
          </w:p>
        </w:tc>
        <w:tc>
          <w:tcPr>
            <w:tcW w:w="2439" w:type="dxa"/>
          </w:tcPr>
          <w:p w14:paraId="07A94E03" w14:textId="5C38F7F7" w:rsidR="000A6198" w:rsidRPr="001A4421" w:rsidRDefault="000A6198" w:rsidP="000A6198">
            <w:r w:rsidRPr="001A4421">
              <w:t>Čaj  s</w:t>
            </w:r>
            <w:r>
              <w:t> </w:t>
            </w:r>
            <w:r w:rsidRPr="001A4421">
              <w:t>citrónom</w:t>
            </w:r>
          </w:p>
          <w:p w14:paraId="5CE8BD8C" w14:textId="3CE5C282" w:rsidR="0016484D" w:rsidRPr="00BE748F" w:rsidRDefault="0016484D" w:rsidP="0016484D">
            <w:r w:rsidRPr="00BE748F">
              <w:t xml:space="preserve">Chlieb </w:t>
            </w:r>
            <w:r>
              <w:t>tmavý</w:t>
            </w:r>
            <w:r w:rsidRPr="00BE748F">
              <w:t xml:space="preserve">     </w:t>
            </w:r>
            <w:r w:rsidR="008A6C91">
              <w:t xml:space="preserve"> </w:t>
            </w:r>
            <w:r w:rsidRPr="00BE748F">
              <w:t xml:space="preserve">    </w:t>
            </w:r>
            <w:r>
              <w:t xml:space="preserve">  </w:t>
            </w:r>
            <w:r w:rsidRPr="00BE748F">
              <w:t xml:space="preserve"> </w:t>
            </w:r>
            <w:r>
              <w:t>1,15</w:t>
            </w:r>
          </w:p>
          <w:p w14:paraId="16DDDAAE" w14:textId="77777777" w:rsidR="000A6198" w:rsidRPr="001A4421" w:rsidRDefault="000A6198" w:rsidP="000A6198">
            <w:r w:rsidRPr="001A4421">
              <w:t xml:space="preserve">Nátierka </w:t>
            </w:r>
            <w:r>
              <w:t xml:space="preserve">z ovsených vločiek s kapiou          1,7  </w:t>
            </w:r>
          </w:p>
          <w:p w14:paraId="2F9B95AE" w14:textId="581AF5B0" w:rsidR="000A6198" w:rsidRPr="00BE748F" w:rsidRDefault="000A6198" w:rsidP="000A6198">
            <w:r w:rsidRPr="001A4421">
              <w:t xml:space="preserve">Zelenina – </w:t>
            </w:r>
            <w:r>
              <w:t>ľad. šalát</w:t>
            </w:r>
          </w:p>
        </w:tc>
        <w:tc>
          <w:tcPr>
            <w:tcW w:w="1134" w:type="dxa"/>
          </w:tcPr>
          <w:p w14:paraId="2CEB3370" w14:textId="77777777" w:rsidR="000A6198" w:rsidRPr="001A4421" w:rsidRDefault="000A6198" w:rsidP="000A6198">
            <w:pPr>
              <w:jc w:val="center"/>
            </w:pPr>
            <w:r w:rsidRPr="001A4421">
              <w:t>2dcl</w:t>
            </w:r>
          </w:p>
          <w:p w14:paraId="56210EED" w14:textId="77777777" w:rsidR="000A6198" w:rsidRPr="001A4421" w:rsidRDefault="000A6198" w:rsidP="000A6198">
            <w:pPr>
              <w:jc w:val="center"/>
            </w:pPr>
            <w:r w:rsidRPr="001A4421">
              <w:t>55g</w:t>
            </w:r>
          </w:p>
          <w:p w14:paraId="4D467FA0" w14:textId="77777777" w:rsidR="000A6198" w:rsidRDefault="000A6198" w:rsidP="000A6198">
            <w:pPr>
              <w:jc w:val="center"/>
            </w:pPr>
          </w:p>
          <w:p w14:paraId="249AFBB0" w14:textId="77777777" w:rsidR="000A6198" w:rsidRDefault="000A6198" w:rsidP="000A6198">
            <w:pPr>
              <w:jc w:val="center"/>
            </w:pPr>
            <w:r w:rsidRPr="001A4421">
              <w:t>20g</w:t>
            </w:r>
          </w:p>
          <w:p w14:paraId="5DA2287A" w14:textId="68B64B41" w:rsidR="000A6198" w:rsidRPr="00BE748F" w:rsidRDefault="000A6198" w:rsidP="000A6198">
            <w:pPr>
              <w:jc w:val="center"/>
            </w:pPr>
            <w:r w:rsidRPr="001A4421">
              <w:t>1</w:t>
            </w:r>
            <w:r>
              <w:t>0</w:t>
            </w:r>
            <w:r w:rsidRPr="001A4421">
              <w:t>g</w:t>
            </w:r>
          </w:p>
        </w:tc>
        <w:tc>
          <w:tcPr>
            <w:tcW w:w="3515" w:type="dxa"/>
          </w:tcPr>
          <w:p w14:paraId="56D97FC0" w14:textId="77777777" w:rsidR="000A6198" w:rsidRDefault="003A6788" w:rsidP="000A6198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evka zeleninová s pečeňovými haluškami</w:t>
            </w:r>
          </w:p>
          <w:p w14:paraId="6413A0FA" w14:textId="77777777" w:rsidR="003A6788" w:rsidRDefault="003A6788" w:rsidP="000A6198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ravčový guláš segedínsky</w:t>
            </w:r>
          </w:p>
          <w:p w14:paraId="4F226351" w14:textId="77777777" w:rsidR="003A6788" w:rsidRDefault="003A6788" w:rsidP="000A6198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Kysnutá knedľa</w:t>
            </w:r>
          </w:p>
          <w:p w14:paraId="40AF0238" w14:textId="322868EF" w:rsidR="003A6788" w:rsidRPr="00BE748F" w:rsidRDefault="003A6788" w:rsidP="000A6198">
            <w:pPr>
              <w:tabs>
                <w:tab w:val="left" w:pos="46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alinovka, ovocie</w:t>
            </w:r>
          </w:p>
        </w:tc>
        <w:tc>
          <w:tcPr>
            <w:tcW w:w="992" w:type="dxa"/>
          </w:tcPr>
          <w:p w14:paraId="0390574F" w14:textId="77777777" w:rsidR="000A6198" w:rsidRDefault="003A6788" w:rsidP="000A6198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9</w:t>
            </w:r>
          </w:p>
          <w:p w14:paraId="5B56F48C" w14:textId="77777777" w:rsidR="003A6788" w:rsidRDefault="003A6788" w:rsidP="000A6198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</w:p>
          <w:p w14:paraId="1252923C" w14:textId="68836BCA" w:rsidR="003A6788" w:rsidRPr="00BE748F" w:rsidRDefault="003A6788" w:rsidP="000A6198">
            <w:pPr>
              <w:tabs>
                <w:tab w:val="left" w:pos="4678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,15</w:t>
            </w:r>
          </w:p>
        </w:tc>
        <w:tc>
          <w:tcPr>
            <w:tcW w:w="1134" w:type="dxa"/>
          </w:tcPr>
          <w:p w14:paraId="75CBC417" w14:textId="77777777" w:rsidR="000A6198" w:rsidRDefault="003A6788" w:rsidP="000A6198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g</w:t>
            </w:r>
          </w:p>
          <w:p w14:paraId="05E179EE" w14:textId="77777777" w:rsidR="003A6788" w:rsidRDefault="003A6788" w:rsidP="000A6198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</w:p>
          <w:p w14:paraId="046678F1" w14:textId="7DD3D73A" w:rsidR="003A6788" w:rsidRDefault="00915023" w:rsidP="000A6198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/100g</w:t>
            </w:r>
          </w:p>
          <w:p w14:paraId="2495DA6D" w14:textId="77777777" w:rsidR="003A6788" w:rsidRDefault="003A6788" w:rsidP="000A6198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g</w:t>
            </w:r>
          </w:p>
          <w:p w14:paraId="6A4E05F0" w14:textId="30B8C7FD" w:rsidR="003A6788" w:rsidRPr="00BE748F" w:rsidRDefault="003A6788" w:rsidP="000A6198">
            <w:pPr>
              <w:tabs>
                <w:tab w:val="left" w:pos="467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</w:tc>
        <w:tc>
          <w:tcPr>
            <w:tcW w:w="2410" w:type="dxa"/>
          </w:tcPr>
          <w:p w14:paraId="779B89DD" w14:textId="77777777" w:rsidR="000A6198" w:rsidRDefault="008A6C91" w:rsidP="000A61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lieko plnotučné          7</w:t>
            </w:r>
          </w:p>
          <w:p w14:paraId="17692849" w14:textId="22FFAC89" w:rsidR="008A6C91" w:rsidRPr="00322F69" w:rsidRDefault="008A6C91" w:rsidP="000A61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 hniezdo      1,3,7,15</w:t>
            </w:r>
          </w:p>
        </w:tc>
        <w:tc>
          <w:tcPr>
            <w:tcW w:w="1417" w:type="dxa"/>
          </w:tcPr>
          <w:p w14:paraId="373AD2CC" w14:textId="77777777" w:rsidR="000A6198" w:rsidRDefault="008A6C91" w:rsidP="000A61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cl</w:t>
            </w:r>
          </w:p>
          <w:p w14:paraId="617A4050" w14:textId="6611494B" w:rsidR="008A6C91" w:rsidRPr="00322F69" w:rsidRDefault="008A6C91" w:rsidP="000A61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ks</w:t>
            </w:r>
          </w:p>
        </w:tc>
      </w:tr>
      <w:tr w:rsidR="00743393" w14:paraId="376AEAEF" w14:textId="77777777" w:rsidTr="0016484D">
        <w:trPr>
          <w:trHeight w:val="1260"/>
        </w:trPr>
        <w:tc>
          <w:tcPr>
            <w:tcW w:w="1242" w:type="dxa"/>
          </w:tcPr>
          <w:p w14:paraId="2F0158E6" w14:textId="77777777" w:rsidR="00743393" w:rsidRPr="00BB3FC7" w:rsidRDefault="00743393" w:rsidP="00743393">
            <w:pPr>
              <w:tabs>
                <w:tab w:val="left" w:pos="4678"/>
              </w:tabs>
              <w:jc w:val="center"/>
              <w:rPr>
                <w:b/>
                <w:sz w:val="24"/>
                <w:szCs w:val="24"/>
              </w:rPr>
            </w:pPr>
            <w:r w:rsidRPr="00BB3FC7">
              <w:rPr>
                <w:b/>
                <w:sz w:val="24"/>
                <w:szCs w:val="24"/>
              </w:rPr>
              <w:t>Piatok</w:t>
            </w:r>
          </w:p>
          <w:p w14:paraId="61BC41C0" w14:textId="0AA32B64" w:rsidR="00743393" w:rsidRPr="00BB3FC7" w:rsidRDefault="005F2F96" w:rsidP="0074339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6C91">
              <w:rPr>
                <w:sz w:val="24"/>
                <w:szCs w:val="24"/>
              </w:rPr>
              <w:t>9.04.</w:t>
            </w:r>
          </w:p>
        </w:tc>
        <w:tc>
          <w:tcPr>
            <w:tcW w:w="2439" w:type="dxa"/>
          </w:tcPr>
          <w:p w14:paraId="0E33468F" w14:textId="5BC2B0F0" w:rsidR="00743393" w:rsidRPr="00BE748F" w:rsidRDefault="00743393" w:rsidP="00743393">
            <w:r w:rsidRPr="00BE748F">
              <w:t>Čaj s citrónom</w:t>
            </w:r>
          </w:p>
          <w:p w14:paraId="32BE0A96" w14:textId="582C7733" w:rsidR="0016484D" w:rsidRPr="00BE748F" w:rsidRDefault="0016484D" w:rsidP="0016484D">
            <w:pPr>
              <w:tabs>
                <w:tab w:val="left" w:pos="4678"/>
              </w:tabs>
            </w:pPr>
            <w:r w:rsidRPr="00BE748F">
              <w:t xml:space="preserve">Chlieb </w:t>
            </w:r>
            <w:r w:rsidR="008A6C91">
              <w:t>rascový</w:t>
            </w:r>
            <w:r w:rsidRPr="00BE748F">
              <w:t xml:space="preserve">   </w:t>
            </w:r>
            <w:r>
              <w:t xml:space="preserve">     </w:t>
            </w:r>
            <w:r w:rsidRPr="00BE748F">
              <w:t xml:space="preserve">  </w:t>
            </w:r>
            <w:r w:rsidR="008A6C91">
              <w:t xml:space="preserve"> </w:t>
            </w:r>
            <w:r>
              <w:t>1,</w:t>
            </w:r>
            <w:r w:rsidRPr="00BE748F">
              <w:t>1</w:t>
            </w:r>
            <w:r>
              <w:t>5</w:t>
            </w:r>
          </w:p>
          <w:p w14:paraId="42089DE4" w14:textId="77777777" w:rsidR="00743393" w:rsidRDefault="00743393" w:rsidP="00743393">
            <w:r>
              <w:t xml:space="preserve">Nátierka </w:t>
            </w:r>
            <w:r w:rsidR="007E39B5">
              <w:t>mrkvová s cícerom</w:t>
            </w:r>
          </w:p>
          <w:p w14:paraId="5F9E0D84" w14:textId="111A60C7" w:rsidR="00743393" w:rsidRDefault="00743393" w:rsidP="00743393">
            <w:r>
              <w:t>Zelenina</w:t>
            </w:r>
            <w:r w:rsidR="008A6C91">
              <w:t xml:space="preserve"> </w:t>
            </w:r>
            <w:r>
              <w:t>-</w:t>
            </w:r>
            <w:r w:rsidR="008A6C91">
              <w:t xml:space="preserve"> uhorka</w:t>
            </w:r>
          </w:p>
        </w:tc>
        <w:tc>
          <w:tcPr>
            <w:tcW w:w="1134" w:type="dxa"/>
          </w:tcPr>
          <w:p w14:paraId="460CB35B" w14:textId="570ACB4A" w:rsidR="00743393" w:rsidRDefault="00743393" w:rsidP="00743393">
            <w:pPr>
              <w:jc w:val="center"/>
            </w:pPr>
            <w:r>
              <w:t>2dcl</w:t>
            </w:r>
          </w:p>
          <w:p w14:paraId="70497788" w14:textId="77777777" w:rsidR="00743393" w:rsidRDefault="00743393" w:rsidP="00743393">
            <w:pPr>
              <w:jc w:val="center"/>
            </w:pPr>
            <w:r>
              <w:t>55g</w:t>
            </w:r>
          </w:p>
          <w:p w14:paraId="4D7B9591" w14:textId="77777777" w:rsidR="00743393" w:rsidRDefault="00743393" w:rsidP="00743393">
            <w:pPr>
              <w:jc w:val="center"/>
            </w:pPr>
            <w:r>
              <w:t>20g</w:t>
            </w:r>
          </w:p>
          <w:p w14:paraId="1925AA94" w14:textId="77777777" w:rsidR="00743393" w:rsidRDefault="00743393" w:rsidP="00743393">
            <w:pPr>
              <w:jc w:val="center"/>
            </w:pPr>
          </w:p>
          <w:p w14:paraId="550DAD81" w14:textId="15BE199F" w:rsidR="00743393" w:rsidRDefault="00743393" w:rsidP="00743393">
            <w:pPr>
              <w:jc w:val="center"/>
            </w:pPr>
            <w:r>
              <w:t>1</w:t>
            </w:r>
            <w:r w:rsidR="008A6C91">
              <w:t>3</w:t>
            </w:r>
            <w:r>
              <w:t>g</w:t>
            </w:r>
          </w:p>
        </w:tc>
        <w:tc>
          <w:tcPr>
            <w:tcW w:w="3515" w:type="dxa"/>
          </w:tcPr>
          <w:p w14:paraId="065C067A" w14:textId="77777777" w:rsidR="00CB4BB3" w:rsidRDefault="003A6788" w:rsidP="00146EA2">
            <w:pPr>
              <w:tabs>
                <w:tab w:val="left" w:pos="4678"/>
              </w:tabs>
            </w:pPr>
            <w:r>
              <w:t>Polievka portugalská</w:t>
            </w:r>
          </w:p>
          <w:p w14:paraId="57C6ECD9" w14:textId="77777777" w:rsidR="003A6788" w:rsidRDefault="003A6788" w:rsidP="00146EA2">
            <w:pPr>
              <w:tabs>
                <w:tab w:val="left" w:pos="4678"/>
              </w:tabs>
            </w:pPr>
            <w:r>
              <w:t>Rybie filé na masle</w:t>
            </w:r>
          </w:p>
          <w:p w14:paraId="56FB1B84" w14:textId="223C3F53" w:rsidR="003A6788" w:rsidRDefault="003A6788" w:rsidP="00146EA2">
            <w:pPr>
              <w:tabs>
                <w:tab w:val="left" w:pos="4678"/>
              </w:tabs>
            </w:pPr>
            <w:r>
              <w:t>Zemiaky štuchané</w:t>
            </w:r>
          </w:p>
          <w:p w14:paraId="1131BDD9" w14:textId="77777777" w:rsidR="003A6788" w:rsidRDefault="003A6788" w:rsidP="00146EA2">
            <w:pPr>
              <w:tabs>
                <w:tab w:val="left" w:pos="4678"/>
              </w:tabs>
            </w:pPr>
            <w:r>
              <w:t>Šalát miešaný</w:t>
            </w:r>
          </w:p>
          <w:p w14:paraId="6FF7C7DD" w14:textId="30527F0E" w:rsidR="003A6788" w:rsidRPr="00BE748F" w:rsidRDefault="003A6788" w:rsidP="00146EA2">
            <w:pPr>
              <w:tabs>
                <w:tab w:val="left" w:pos="4678"/>
              </w:tabs>
            </w:pPr>
            <w:r>
              <w:t>Malinovka</w:t>
            </w:r>
          </w:p>
        </w:tc>
        <w:tc>
          <w:tcPr>
            <w:tcW w:w="992" w:type="dxa"/>
          </w:tcPr>
          <w:p w14:paraId="14FEB490" w14:textId="77777777" w:rsidR="00CB4BB3" w:rsidRDefault="003A6788" w:rsidP="00743393">
            <w:pPr>
              <w:tabs>
                <w:tab w:val="left" w:pos="4678"/>
              </w:tabs>
              <w:jc w:val="right"/>
            </w:pPr>
            <w:r>
              <w:t>1,7,9</w:t>
            </w:r>
          </w:p>
          <w:p w14:paraId="63F0890C" w14:textId="2BECA01C" w:rsidR="003A6788" w:rsidRDefault="003A6788" w:rsidP="00743393">
            <w:pPr>
              <w:tabs>
                <w:tab w:val="left" w:pos="4678"/>
              </w:tabs>
              <w:jc w:val="right"/>
            </w:pPr>
            <w:r>
              <w:t>1,3,4,7</w:t>
            </w:r>
          </w:p>
          <w:p w14:paraId="27E6229D" w14:textId="33E30908" w:rsidR="003A6788" w:rsidRPr="00BE748F" w:rsidRDefault="003A6788" w:rsidP="00743393">
            <w:pPr>
              <w:tabs>
                <w:tab w:val="left" w:pos="4678"/>
              </w:tabs>
              <w:jc w:val="right"/>
            </w:pPr>
          </w:p>
        </w:tc>
        <w:tc>
          <w:tcPr>
            <w:tcW w:w="1134" w:type="dxa"/>
          </w:tcPr>
          <w:p w14:paraId="5DBFC691" w14:textId="77777777" w:rsidR="00DC6528" w:rsidRDefault="003A6788" w:rsidP="00384B40">
            <w:pPr>
              <w:tabs>
                <w:tab w:val="left" w:pos="4678"/>
              </w:tabs>
              <w:jc w:val="center"/>
            </w:pPr>
            <w:r>
              <w:t>180g</w:t>
            </w:r>
          </w:p>
          <w:p w14:paraId="0782046D" w14:textId="2E8E4935" w:rsidR="003A6788" w:rsidRDefault="003A6788" w:rsidP="00384B40">
            <w:pPr>
              <w:tabs>
                <w:tab w:val="left" w:pos="4678"/>
              </w:tabs>
              <w:jc w:val="center"/>
            </w:pPr>
            <w:r>
              <w:t>42g</w:t>
            </w:r>
          </w:p>
          <w:p w14:paraId="45A02B2B" w14:textId="77777777" w:rsidR="003A6788" w:rsidRDefault="003A6788" w:rsidP="00384B40">
            <w:pPr>
              <w:tabs>
                <w:tab w:val="left" w:pos="4678"/>
              </w:tabs>
              <w:jc w:val="center"/>
            </w:pPr>
            <w:r>
              <w:t>120g</w:t>
            </w:r>
          </w:p>
          <w:p w14:paraId="4BD7F8A7" w14:textId="6360D183" w:rsidR="003A6788" w:rsidRDefault="00915023" w:rsidP="00384B40">
            <w:pPr>
              <w:tabs>
                <w:tab w:val="left" w:pos="4678"/>
              </w:tabs>
              <w:jc w:val="center"/>
            </w:pPr>
            <w:r>
              <w:t>50g</w:t>
            </w:r>
          </w:p>
          <w:p w14:paraId="6E2911CF" w14:textId="441CFB3F" w:rsidR="003A6788" w:rsidRPr="00BE748F" w:rsidRDefault="003A6788" w:rsidP="00384B40">
            <w:pPr>
              <w:tabs>
                <w:tab w:val="left" w:pos="4678"/>
              </w:tabs>
              <w:jc w:val="center"/>
            </w:pPr>
            <w:r>
              <w:t>2dcl</w:t>
            </w:r>
          </w:p>
        </w:tc>
        <w:tc>
          <w:tcPr>
            <w:tcW w:w="2410" w:type="dxa"/>
          </w:tcPr>
          <w:p w14:paraId="389D230B" w14:textId="77777777" w:rsidR="00743393" w:rsidRPr="00BE748F" w:rsidRDefault="00743393" w:rsidP="00743393">
            <w:r w:rsidRPr="00BE748F">
              <w:t>Nesladený čaj</w:t>
            </w:r>
          </w:p>
          <w:p w14:paraId="7F5625BF" w14:textId="38937E6E" w:rsidR="00743393" w:rsidRPr="00BE748F" w:rsidRDefault="00743393" w:rsidP="00743393">
            <w:r w:rsidRPr="00BE748F">
              <w:t>Detská výživa</w:t>
            </w:r>
            <w:r w:rsidR="00A755FC">
              <w:t xml:space="preserve">               12</w:t>
            </w:r>
          </w:p>
          <w:p w14:paraId="26F31EE7" w14:textId="77777777" w:rsidR="00743393" w:rsidRPr="00BE748F" w:rsidRDefault="00743393" w:rsidP="00743393">
            <w:r w:rsidRPr="00BE748F">
              <w:t xml:space="preserve">Piškóty                      </w:t>
            </w:r>
            <w:r>
              <w:t xml:space="preserve">    </w:t>
            </w:r>
            <w:r w:rsidRPr="00BE748F">
              <w:t xml:space="preserve">   1</w:t>
            </w:r>
          </w:p>
        </w:tc>
        <w:tc>
          <w:tcPr>
            <w:tcW w:w="1417" w:type="dxa"/>
          </w:tcPr>
          <w:p w14:paraId="57F549FA" w14:textId="77777777" w:rsidR="00743393" w:rsidRPr="00BE748F" w:rsidRDefault="00743393" w:rsidP="00743393">
            <w:pPr>
              <w:jc w:val="center"/>
            </w:pPr>
            <w:r w:rsidRPr="00BE748F">
              <w:t>2dcl</w:t>
            </w:r>
          </w:p>
          <w:p w14:paraId="7823CF4A" w14:textId="77777777" w:rsidR="00743393" w:rsidRPr="00BE748F" w:rsidRDefault="00743393" w:rsidP="00743393">
            <w:pPr>
              <w:jc w:val="center"/>
            </w:pPr>
            <w:r w:rsidRPr="00BE748F">
              <w:t>150g</w:t>
            </w:r>
          </w:p>
          <w:p w14:paraId="10D43110" w14:textId="77777777" w:rsidR="00743393" w:rsidRPr="00BE748F" w:rsidRDefault="00743393" w:rsidP="00743393">
            <w:pPr>
              <w:jc w:val="center"/>
            </w:pPr>
            <w:r w:rsidRPr="00BE748F">
              <w:t>20g</w:t>
            </w:r>
          </w:p>
        </w:tc>
      </w:tr>
    </w:tbl>
    <w:p w14:paraId="1BC3AE8A" w14:textId="77777777" w:rsidR="002A4974" w:rsidRDefault="002A4974" w:rsidP="002A4974">
      <w:pPr>
        <w:tabs>
          <w:tab w:val="left" w:pos="4678"/>
        </w:tabs>
        <w:spacing w:after="0" w:line="240" w:lineRule="auto"/>
        <w:rPr>
          <w:b/>
          <w:sz w:val="28"/>
          <w:szCs w:val="28"/>
        </w:rPr>
      </w:pPr>
      <w:r>
        <w:t>Schválil: Tomáš Mészáro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7D1F">
        <w:rPr>
          <w:b/>
          <w:sz w:val="28"/>
          <w:szCs w:val="28"/>
        </w:rPr>
        <w:t>Vedúci prevádzky</w:t>
      </w:r>
      <w:r>
        <w:rPr>
          <w:b/>
          <w:sz w:val="28"/>
          <w:szCs w:val="28"/>
        </w:rPr>
        <w:t>:</w:t>
      </w:r>
    </w:p>
    <w:p w14:paraId="3D0BA432" w14:textId="0C85AF72" w:rsidR="00BE748F" w:rsidRDefault="00D97A15" w:rsidP="002A4974">
      <w:pPr>
        <w:tabs>
          <w:tab w:val="left" w:pos="4678"/>
        </w:tabs>
        <w:spacing w:after="0" w:line="240" w:lineRule="auto"/>
      </w:pPr>
      <w:r>
        <w:t>Info</w:t>
      </w:r>
      <w:r>
        <w:rPr>
          <w:color w:val="1F497D" w:themeColor="text2"/>
          <w:u w:val="single"/>
        </w:rPr>
        <w:t xml:space="preserve">: </w:t>
      </w:r>
      <w:r>
        <w:rPr>
          <w:color w:val="0F243E" w:themeColor="text2" w:themeShade="80"/>
          <w:u w:val="single"/>
        </w:rPr>
        <w:t>www.pinostravovanie.sk</w:t>
      </w:r>
    </w:p>
    <w:p w14:paraId="02A6F79F" w14:textId="77777777" w:rsidR="007C5157" w:rsidRDefault="002A4974" w:rsidP="002A4974">
      <w:pPr>
        <w:tabs>
          <w:tab w:val="left" w:pos="4678"/>
        </w:tabs>
        <w:spacing w:after="0" w:line="240" w:lineRule="auto"/>
      </w:pPr>
      <w:r>
        <w:t>Na jedálnom lístku sú uvedené hmotnosti hotového pokrmu.</w:t>
      </w:r>
      <w:r w:rsidR="007C5157">
        <w:t xml:space="preserve"> Zmena JL vyhradená.</w:t>
      </w:r>
    </w:p>
    <w:p w14:paraId="5A763FFD" w14:textId="77777777" w:rsidR="007C5157" w:rsidRPr="007C5157" w:rsidRDefault="002A4974" w:rsidP="002A4974">
      <w:pPr>
        <w:tabs>
          <w:tab w:val="left" w:pos="4678"/>
        </w:tabs>
        <w:spacing w:after="0" w:line="240" w:lineRule="auto"/>
        <w:rPr>
          <w:noProof/>
          <w:lang w:eastAsia="sk-SK"/>
        </w:rPr>
      </w:pPr>
      <w:r>
        <w:t>Nepoužívajú sa G M O. Ku každému jedlu sa podáva nápoj.</w:t>
      </w:r>
      <w:r w:rsidRPr="007B571B">
        <w:rPr>
          <w:noProof/>
          <w:lang w:eastAsia="sk-SK"/>
        </w:rPr>
        <w:t xml:space="preserve"> </w:t>
      </w:r>
    </w:p>
    <w:p w14:paraId="0581B3B8" w14:textId="77777777" w:rsidR="007C5157" w:rsidRDefault="007C5157" w:rsidP="007C5157">
      <w:pPr>
        <w:pStyle w:val="Pta"/>
      </w:pPr>
      <w:r w:rsidRPr="00CF26DF">
        <w:t xml:space="preserve">1 Obilniny 2  Kôrovce 3 Vajcia 4 Ryby 5 Arašidy 6 Sója 7 Mlieko 8 Orechy 9 Zeler 10 Horčica 11 </w:t>
      </w:r>
      <w:r>
        <w:t>Se</w:t>
      </w:r>
      <w:r w:rsidRPr="00CF26DF">
        <w:t>zam 12 Siričitany 13 Vlčí bôb 14 Mäkkýše</w:t>
      </w:r>
      <w:r w:rsidR="00BE748F">
        <w:t xml:space="preserve"> 15 Droždie</w:t>
      </w:r>
    </w:p>
    <w:sectPr w:rsidR="007C5157" w:rsidSect="007C5157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74"/>
    <w:rsid w:val="0001020C"/>
    <w:rsid w:val="0001379B"/>
    <w:rsid w:val="00021426"/>
    <w:rsid w:val="00021DEE"/>
    <w:rsid w:val="00022AFA"/>
    <w:rsid w:val="00030AC1"/>
    <w:rsid w:val="000348D6"/>
    <w:rsid w:val="000549F3"/>
    <w:rsid w:val="0006262C"/>
    <w:rsid w:val="00084A83"/>
    <w:rsid w:val="000A6198"/>
    <w:rsid w:val="000B29F5"/>
    <w:rsid w:val="000B6F34"/>
    <w:rsid w:val="000B7D9B"/>
    <w:rsid w:val="000C2614"/>
    <w:rsid w:val="000F675C"/>
    <w:rsid w:val="0010032E"/>
    <w:rsid w:val="001031AF"/>
    <w:rsid w:val="00113546"/>
    <w:rsid w:val="00131AC7"/>
    <w:rsid w:val="00146EA2"/>
    <w:rsid w:val="0016484D"/>
    <w:rsid w:val="001669FC"/>
    <w:rsid w:val="0018267E"/>
    <w:rsid w:val="00183F3C"/>
    <w:rsid w:val="001A6E93"/>
    <w:rsid w:val="001C44FE"/>
    <w:rsid w:val="001E63FF"/>
    <w:rsid w:val="00213BE2"/>
    <w:rsid w:val="00222719"/>
    <w:rsid w:val="002232D9"/>
    <w:rsid w:val="00224612"/>
    <w:rsid w:val="002259C3"/>
    <w:rsid w:val="002407FE"/>
    <w:rsid w:val="00255F67"/>
    <w:rsid w:val="00262EA5"/>
    <w:rsid w:val="00264E8D"/>
    <w:rsid w:val="002735B0"/>
    <w:rsid w:val="002737D5"/>
    <w:rsid w:val="00273E86"/>
    <w:rsid w:val="00287E14"/>
    <w:rsid w:val="002A4974"/>
    <w:rsid w:val="002A4D3A"/>
    <w:rsid w:val="002E719D"/>
    <w:rsid w:val="00302AC9"/>
    <w:rsid w:val="0032278B"/>
    <w:rsid w:val="00322F69"/>
    <w:rsid w:val="00326904"/>
    <w:rsid w:val="0032739A"/>
    <w:rsid w:val="00344AF4"/>
    <w:rsid w:val="00364596"/>
    <w:rsid w:val="0037040F"/>
    <w:rsid w:val="00384B40"/>
    <w:rsid w:val="003A1C67"/>
    <w:rsid w:val="003A6788"/>
    <w:rsid w:val="003C55C6"/>
    <w:rsid w:val="003F1E95"/>
    <w:rsid w:val="003F26A5"/>
    <w:rsid w:val="003F6347"/>
    <w:rsid w:val="003F79A8"/>
    <w:rsid w:val="00403460"/>
    <w:rsid w:val="00421AA6"/>
    <w:rsid w:val="0042269C"/>
    <w:rsid w:val="00434B9B"/>
    <w:rsid w:val="00436BF5"/>
    <w:rsid w:val="00442B80"/>
    <w:rsid w:val="00475637"/>
    <w:rsid w:val="00487945"/>
    <w:rsid w:val="004A1DE7"/>
    <w:rsid w:val="004A3136"/>
    <w:rsid w:val="004A74D3"/>
    <w:rsid w:val="004B5FE6"/>
    <w:rsid w:val="004C3760"/>
    <w:rsid w:val="004C6483"/>
    <w:rsid w:val="004E16D7"/>
    <w:rsid w:val="004E2D99"/>
    <w:rsid w:val="0050310F"/>
    <w:rsid w:val="00514F98"/>
    <w:rsid w:val="005161BB"/>
    <w:rsid w:val="00517C4C"/>
    <w:rsid w:val="00563B83"/>
    <w:rsid w:val="005641FE"/>
    <w:rsid w:val="0056554F"/>
    <w:rsid w:val="005720E0"/>
    <w:rsid w:val="005A4F4A"/>
    <w:rsid w:val="005A6174"/>
    <w:rsid w:val="005B116C"/>
    <w:rsid w:val="005C2885"/>
    <w:rsid w:val="005C6361"/>
    <w:rsid w:val="005D5418"/>
    <w:rsid w:val="005E045C"/>
    <w:rsid w:val="005F2F96"/>
    <w:rsid w:val="00636261"/>
    <w:rsid w:val="006374B5"/>
    <w:rsid w:val="00654092"/>
    <w:rsid w:val="0065413E"/>
    <w:rsid w:val="006666AF"/>
    <w:rsid w:val="00675961"/>
    <w:rsid w:val="006900FA"/>
    <w:rsid w:val="006B2286"/>
    <w:rsid w:val="006B3545"/>
    <w:rsid w:val="006C5E39"/>
    <w:rsid w:val="006C63C2"/>
    <w:rsid w:val="006C6E2A"/>
    <w:rsid w:val="006E4636"/>
    <w:rsid w:val="006F3EF5"/>
    <w:rsid w:val="00700860"/>
    <w:rsid w:val="00713176"/>
    <w:rsid w:val="0071510B"/>
    <w:rsid w:val="0073420D"/>
    <w:rsid w:val="00740EF1"/>
    <w:rsid w:val="00743393"/>
    <w:rsid w:val="00751970"/>
    <w:rsid w:val="00756A6E"/>
    <w:rsid w:val="00757F1B"/>
    <w:rsid w:val="007642AB"/>
    <w:rsid w:val="00782990"/>
    <w:rsid w:val="00791790"/>
    <w:rsid w:val="007C5157"/>
    <w:rsid w:val="007D2234"/>
    <w:rsid w:val="007D7076"/>
    <w:rsid w:val="007E2801"/>
    <w:rsid w:val="007E39B5"/>
    <w:rsid w:val="00821FF5"/>
    <w:rsid w:val="00826F99"/>
    <w:rsid w:val="00851E31"/>
    <w:rsid w:val="00873FF7"/>
    <w:rsid w:val="0087495A"/>
    <w:rsid w:val="00885E38"/>
    <w:rsid w:val="008872FA"/>
    <w:rsid w:val="00897603"/>
    <w:rsid w:val="008A097A"/>
    <w:rsid w:val="008A6C91"/>
    <w:rsid w:val="00915023"/>
    <w:rsid w:val="00917696"/>
    <w:rsid w:val="009202A1"/>
    <w:rsid w:val="0092525C"/>
    <w:rsid w:val="00926B82"/>
    <w:rsid w:val="00933807"/>
    <w:rsid w:val="00952D61"/>
    <w:rsid w:val="00963974"/>
    <w:rsid w:val="00967551"/>
    <w:rsid w:val="00984C9E"/>
    <w:rsid w:val="00987B08"/>
    <w:rsid w:val="009B3C59"/>
    <w:rsid w:val="009C142E"/>
    <w:rsid w:val="009D32FA"/>
    <w:rsid w:val="00A107EA"/>
    <w:rsid w:val="00A14B23"/>
    <w:rsid w:val="00A21036"/>
    <w:rsid w:val="00A47C42"/>
    <w:rsid w:val="00A57057"/>
    <w:rsid w:val="00A755FC"/>
    <w:rsid w:val="00A761C0"/>
    <w:rsid w:val="00A86EC1"/>
    <w:rsid w:val="00A937A5"/>
    <w:rsid w:val="00AA7DAE"/>
    <w:rsid w:val="00AB1B42"/>
    <w:rsid w:val="00AB2D5A"/>
    <w:rsid w:val="00AC28DA"/>
    <w:rsid w:val="00AC4A60"/>
    <w:rsid w:val="00AC74F0"/>
    <w:rsid w:val="00AD0C8B"/>
    <w:rsid w:val="00B013C0"/>
    <w:rsid w:val="00B07918"/>
    <w:rsid w:val="00B16992"/>
    <w:rsid w:val="00B214C2"/>
    <w:rsid w:val="00B24793"/>
    <w:rsid w:val="00B35296"/>
    <w:rsid w:val="00B46A07"/>
    <w:rsid w:val="00B47F40"/>
    <w:rsid w:val="00B52CEA"/>
    <w:rsid w:val="00B801F6"/>
    <w:rsid w:val="00B8078A"/>
    <w:rsid w:val="00BB1AA1"/>
    <w:rsid w:val="00BB21AA"/>
    <w:rsid w:val="00BB4FFB"/>
    <w:rsid w:val="00BE748F"/>
    <w:rsid w:val="00BF01B7"/>
    <w:rsid w:val="00C135AA"/>
    <w:rsid w:val="00C429B1"/>
    <w:rsid w:val="00C43CFF"/>
    <w:rsid w:val="00C44673"/>
    <w:rsid w:val="00C45396"/>
    <w:rsid w:val="00C72CA9"/>
    <w:rsid w:val="00C72FE4"/>
    <w:rsid w:val="00C87F5D"/>
    <w:rsid w:val="00C96306"/>
    <w:rsid w:val="00CB4BB3"/>
    <w:rsid w:val="00CB7B1F"/>
    <w:rsid w:val="00D05DAE"/>
    <w:rsid w:val="00D25AF2"/>
    <w:rsid w:val="00D349FE"/>
    <w:rsid w:val="00D37640"/>
    <w:rsid w:val="00D40512"/>
    <w:rsid w:val="00D42F13"/>
    <w:rsid w:val="00D85B4E"/>
    <w:rsid w:val="00D87E0A"/>
    <w:rsid w:val="00D97A15"/>
    <w:rsid w:val="00DB2BC4"/>
    <w:rsid w:val="00DC6528"/>
    <w:rsid w:val="00E252AB"/>
    <w:rsid w:val="00E40CDE"/>
    <w:rsid w:val="00E43B3D"/>
    <w:rsid w:val="00E84315"/>
    <w:rsid w:val="00E90B3E"/>
    <w:rsid w:val="00E91783"/>
    <w:rsid w:val="00EA015A"/>
    <w:rsid w:val="00EA76E9"/>
    <w:rsid w:val="00EC1197"/>
    <w:rsid w:val="00EE2378"/>
    <w:rsid w:val="00EE7B7D"/>
    <w:rsid w:val="00F01779"/>
    <w:rsid w:val="00F043A3"/>
    <w:rsid w:val="00F0703C"/>
    <w:rsid w:val="00F16C1E"/>
    <w:rsid w:val="00F361D9"/>
    <w:rsid w:val="00F62D74"/>
    <w:rsid w:val="00F64FAF"/>
    <w:rsid w:val="00F67382"/>
    <w:rsid w:val="00F70BDE"/>
    <w:rsid w:val="00F737BB"/>
    <w:rsid w:val="00F779C4"/>
    <w:rsid w:val="00F801C3"/>
    <w:rsid w:val="00F9198F"/>
    <w:rsid w:val="00FB24F3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6825"/>
  <w15:docId w15:val="{50220D29-939A-47DC-88D9-668BB978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4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675961"/>
    <w:pPr>
      <w:spacing w:after="0" w:line="240" w:lineRule="auto"/>
    </w:pPr>
    <w:rPr>
      <w:rFonts w:asciiTheme="majorHAnsi" w:eastAsiaTheme="majorEastAsia" w:hAnsiTheme="majorHAnsi" w:cstheme="majorBidi"/>
      <w:i/>
      <w:sz w:val="20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6759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styleId="Mriekatabuky">
    <w:name w:val="Table Grid"/>
    <w:basedOn w:val="Normlnatabuka"/>
    <w:uiPriority w:val="59"/>
    <w:rsid w:val="002A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A4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4974"/>
  </w:style>
  <w:style w:type="paragraph" w:styleId="Textbubliny">
    <w:name w:val="Balloon Text"/>
    <w:basedOn w:val="Normlny"/>
    <w:link w:val="TextbublinyChar"/>
    <w:uiPriority w:val="99"/>
    <w:semiHidden/>
    <w:unhideWhenUsed/>
    <w:rsid w:val="009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3A57-4F68-41CB-B228-EA83F59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O</dc:creator>
  <cp:lastModifiedBy>Pino</cp:lastModifiedBy>
  <cp:revision>5</cp:revision>
  <cp:lastPrinted>2021-10-08T05:43:00Z</cp:lastPrinted>
  <dcterms:created xsi:type="dcterms:W3CDTF">2024-04-08T10:07:00Z</dcterms:created>
  <dcterms:modified xsi:type="dcterms:W3CDTF">2024-04-10T11:35:00Z</dcterms:modified>
</cp:coreProperties>
</file>